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B69D" w14:textId="101BD0D6" w:rsidR="00517713" w:rsidRPr="00C142A0" w:rsidRDefault="00517713" w:rsidP="00517713">
      <w:pPr>
        <w:rPr>
          <w:rFonts w:ascii="Century Gothic" w:hAnsi="Century Gothic" w:cs="Arial"/>
          <w:color w:val="808080" w:themeColor="background1" w:themeShade="80"/>
        </w:rPr>
      </w:pPr>
      <w:r w:rsidRPr="00517713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44893DBD" wp14:editId="664BA94D">
            <wp:simplePos x="0" y="0"/>
            <wp:positionH relativeFrom="column">
              <wp:posOffset>5123180</wp:posOffset>
            </wp:positionH>
            <wp:positionV relativeFrom="paragraph">
              <wp:posOffset>-160020</wp:posOffset>
            </wp:positionV>
            <wp:extent cx="2221145" cy="332740"/>
            <wp:effectExtent l="0" t="0" r="1905" b="0"/>
            <wp:wrapNone/>
            <wp:docPr id="124309755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755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FACTURA EN BLANCO </w:t>
      </w:r>
      <w:r w:rsidRPr="00C142A0">
        <w:rPr>
          <w:rFonts w:ascii="Century Gothic" w:hAnsi="Century Gothic"/>
        </w:rPr>
        <w:t xml:space="preserve"> </w:t>
      </w:r>
    </w:p>
    <w:tbl>
      <w:tblPr>
        <w:tblpPr w:leftFromText="180" w:rightFromText="180" w:vertAnchor="text" w:horzAnchor="margin" w:tblpY="68"/>
        <w:tblW w:w="11499" w:type="dxa"/>
        <w:tblLook w:val="04A0" w:firstRow="1" w:lastRow="0" w:firstColumn="1" w:lastColumn="0" w:noHBand="0" w:noVBand="1"/>
      </w:tblPr>
      <w:tblGrid>
        <w:gridCol w:w="5780"/>
        <w:gridCol w:w="734"/>
        <w:gridCol w:w="3120"/>
        <w:gridCol w:w="1865"/>
      </w:tblGrid>
      <w:tr w:rsidR="00517713" w:rsidRPr="00A81874" w14:paraId="3AA1A443" w14:textId="77777777" w:rsidTr="00517713">
        <w:trPr>
          <w:trHeight w:val="1526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8E09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b/>
                <w:bCs/>
                <w:color w:val="D9D9D9"/>
                <w:sz w:val="72"/>
                <w:szCs w:val="72"/>
              </w:rPr>
            </w:pPr>
            <w:bookmarkStart w:id="0" w:name="RANGE!B2:D41"/>
            <w:r>
              <w:rPr>
                <w:rFonts w:ascii="Century Gothic" w:hAnsi="Century Gothic"/>
                <w:b/>
                <w:color w:val="D9D9D9"/>
                <w:sz w:val="72"/>
              </w:rPr>
              <w:t>SU LOGOTIPO</w:t>
            </w:r>
            <w:bookmarkEnd w:id="0"/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FB939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color w:val="A6A6A6"/>
                <w:sz w:val="40"/>
              </w:rPr>
              <w:t>FACTURA</w:t>
            </w:r>
          </w:p>
        </w:tc>
      </w:tr>
      <w:tr w:rsidR="00517713" w:rsidRPr="00A81874" w14:paraId="4E624BC3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6F09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 la empres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E2A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4F6855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</w:t>
            </w:r>
          </w:p>
        </w:tc>
      </w:tr>
      <w:tr w:rsidR="00517713" w:rsidRPr="00A81874" w14:paraId="18CAD290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4B3D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lle principal 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D01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91E5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5BFC7B5E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A605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12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BED4F4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º DE FACTURA</w:t>
            </w:r>
          </w:p>
        </w:tc>
      </w:tr>
      <w:tr w:rsidR="00517713" w:rsidRPr="00A81874" w14:paraId="52CEBF38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A01E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FA4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5EE1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278A8A2A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AD3F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ción de correo electróni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4ED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06662D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 CLIENTE</w:t>
            </w:r>
          </w:p>
        </w:tc>
      </w:tr>
      <w:tr w:rsidR="00517713" w:rsidRPr="00A81874" w14:paraId="1ED9A451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417C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unto de 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DC76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4700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61507FA4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E817EAF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ACTURAR 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E5CF7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NVIAR 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543A61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517713" w:rsidRPr="00A81874" w14:paraId="25358F0E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9FB3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/A: Nombre/Depto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902A" w14:textId="77777777" w:rsidR="00517713" w:rsidRPr="00A81874" w:rsidRDefault="00517713" w:rsidP="00517713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/A: Nombre/Depto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5194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517713" w:rsidRPr="00A81874" w14:paraId="0F8BD780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E255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 la empres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8CFB" w14:textId="77777777" w:rsidR="00517713" w:rsidRPr="00A81874" w:rsidRDefault="00517713" w:rsidP="00517713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 la empres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234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7713" w:rsidRPr="00A81874" w14:paraId="5607D788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FE7A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lle principal 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51E9" w14:textId="77777777" w:rsidR="00517713" w:rsidRPr="00A81874" w:rsidRDefault="00517713" w:rsidP="00517713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lle principal 1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4FB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7713" w:rsidRPr="00A81874" w14:paraId="71B48EF8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5C7F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29CA" w14:textId="77777777" w:rsidR="00517713" w:rsidRPr="00A81874" w:rsidRDefault="00517713" w:rsidP="00517713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milton, OH 4441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FF6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7713" w:rsidRPr="00A81874" w14:paraId="02ACA4F4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BF8C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36A6" w14:textId="77777777" w:rsidR="00517713" w:rsidRPr="00A81874" w:rsidRDefault="00517713" w:rsidP="00517713">
            <w:pPr>
              <w:ind w:left="16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(321) 456-789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618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7713" w:rsidRPr="00A81874" w14:paraId="24CB6809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C74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ción de correo electrónico</w:t>
            </w: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05AC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7713" w:rsidRPr="00A81874" w14:paraId="6AFBE6B4" w14:textId="77777777" w:rsidTr="00517713">
        <w:trPr>
          <w:trHeight w:val="308"/>
        </w:trPr>
        <w:tc>
          <w:tcPr>
            <w:tcW w:w="651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62DEDD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NDICIO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0C839A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217114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517713" w:rsidRPr="00A81874" w14:paraId="75D67658" w14:textId="77777777" w:rsidTr="00517713">
        <w:trPr>
          <w:trHeight w:val="385"/>
        </w:trPr>
        <w:tc>
          <w:tcPr>
            <w:tcW w:w="1149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E6A7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1BDDF4A4" w14:textId="77777777" w:rsidTr="00517713">
        <w:trPr>
          <w:trHeight w:val="385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137E" w14:textId="77777777" w:rsidR="00517713" w:rsidRPr="00A81874" w:rsidRDefault="00517713" w:rsidP="00517713">
            <w:pPr>
              <w:ind w:left="-10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96A0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766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517713" w:rsidRPr="00A81874" w14:paraId="2A376537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EF04D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580B4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5774246A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2B112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FBAF4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63F53E13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5E76D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C102D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671D7ECB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B53CA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AA5F7A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76F415A8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629C7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DB70C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28027A5F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FC71E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691C1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7DA71E70" w14:textId="77777777" w:rsidTr="00517713">
        <w:trPr>
          <w:trHeight w:val="385"/>
        </w:trPr>
        <w:tc>
          <w:tcPr>
            <w:tcW w:w="963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D5F83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5E5A1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5B775EF3" w14:textId="77777777" w:rsidTr="00517713">
        <w:trPr>
          <w:trHeight w:val="3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B470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color w:val="808080"/>
                <w:sz w:val="18"/>
              </w:rPr>
              <w:t>Observaciones/Instrucciones: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901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UB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1B4ADAC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5D669E92" w14:textId="77777777" w:rsidTr="00517713">
        <w:trPr>
          <w:trHeight w:val="385"/>
        </w:trPr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645A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7C87" w14:textId="77777777" w:rsidR="00517713" w:rsidRPr="00A81874" w:rsidRDefault="00517713" w:rsidP="00517713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importe total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DESCUEN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C62AD9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7DAB20C9" w14:textId="77777777" w:rsidTr="00517713">
        <w:trPr>
          <w:trHeight w:val="385"/>
        </w:trPr>
        <w:tc>
          <w:tcPr>
            <w:tcW w:w="5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3BC7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1AFC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SUBTOTAL MENOS DESCUEN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781FF947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3A5C885A" w14:textId="77777777" w:rsidTr="00517713">
        <w:trPr>
          <w:trHeight w:val="385"/>
        </w:trPr>
        <w:tc>
          <w:tcPr>
            <w:tcW w:w="5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5B2EF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54AA" w14:textId="77777777" w:rsidR="00517713" w:rsidRPr="00A81874" w:rsidRDefault="00517713" w:rsidP="00517713">
            <w:pPr>
              <w:ind w:firstLineChars="100" w:firstLine="160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  <w:r w:rsidRPr="00A81874">
              <w:rPr>
                <w:rFonts w:ascii="Century Gothic" w:hAnsi="Century Gothic"/>
                <w:b/>
                <w:bCs/>
                <w:color w:val="333F4F"/>
                <w:sz w:val="16"/>
                <w:szCs w:val="16"/>
              </w:rPr>
              <w:t xml:space="preserve"> TASA IMPOSITIV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82CF6E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11456D00" w14:textId="77777777" w:rsidTr="00517713">
        <w:trPr>
          <w:trHeight w:val="385"/>
        </w:trPr>
        <w:tc>
          <w:tcPr>
            <w:tcW w:w="5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7B2ED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37C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IMPUESTO 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E092E64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1303114E" w14:textId="77777777" w:rsidTr="00517713">
        <w:trPr>
          <w:trHeight w:val="385"/>
        </w:trPr>
        <w:tc>
          <w:tcPr>
            <w:tcW w:w="5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35518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471E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ENVÍO/MANIPULACIÓ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793C17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520CA784" w14:textId="77777777" w:rsidTr="00517713">
        <w:trPr>
          <w:trHeight w:val="385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93BB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 xml:space="preserve">Emita el cheque pagadero a </w:t>
            </w:r>
            <w:r w:rsidRPr="00A81874">
              <w:rPr>
                <w:rFonts w:ascii="Century Gothic" w:hAnsi="Century Gothic"/>
                <w:color w:val="000000"/>
                <w:sz w:val="16"/>
                <w:szCs w:val="16"/>
              </w:rPr>
              <w:t>Nombre de su empres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830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T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ECF1FF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7713" w:rsidRPr="00A81874" w14:paraId="046DB0C0" w14:textId="77777777" w:rsidTr="00517713">
        <w:trPr>
          <w:trHeight w:val="394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51AA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color w:val="000000"/>
                <w:sz w:val="36"/>
                <w:szCs w:val="36"/>
              </w:rPr>
            </w:pPr>
            <w:r>
              <w:rPr>
                <w:rFonts w:ascii="Century Gothic" w:hAnsi="Century Gothic"/>
                <w:color w:val="000000"/>
                <w:sz w:val="36"/>
              </w:rPr>
              <w:t>GRACI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B103" w14:textId="77777777" w:rsidR="00517713" w:rsidRPr="00A81874" w:rsidRDefault="00517713" w:rsidP="00517713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  <w:hideMark/>
          </w:tcPr>
          <w:p w14:paraId="08F39A28" w14:textId="77777777" w:rsidR="00517713" w:rsidRPr="00A81874" w:rsidRDefault="00517713" w:rsidP="00517713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517713" w:rsidRPr="00A81874" w14:paraId="72E5E6EE" w14:textId="77777777" w:rsidTr="00517713">
        <w:trPr>
          <w:trHeight w:val="171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5C69" w14:textId="77777777" w:rsidR="00517713" w:rsidRPr="00A81874" w:rsidRDefault="00517713" w:rsidP="0051771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1DDB" w14:textId="77777777" w:rsidR="00517713" w:rsidRPr="00A81874" w:rsidRDefault="00517713" w:rsidP="00517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4230" w14:textId="77777777" w:rsidR="00517713" w:rsidRPr="00A81874" w:rsidRDefault="00517713" w:rsidP="00517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713" w:rsidRPr="00A81874" w14:paraId="3BE796FA" w14:textId="77777777" w:rsidTr="00517713">
        <w:trPr>
          <w:trHeight w:val="222"/>
        </w:trPr>
        <w:tc>
          <w:tcPr>
            <w:tcW w:w="1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1AD7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Si tiene preguntas relacionadas con esta factura, póngase en contacto con</w:t>
            </w:r>
          </w:p>
        </w:tc>
      </w:tr>
      <w:tr w:rsidR="00517713" w:rsidRPr="00A81874" w14:paraId="6072BFFB" w14:textId="77777777" w:rsidTr="00517713">
        <w:trPr>
          <w:trHeight w:val="222"/>
        </w:trPr>
        <w:tc>
          <w:tcPr>
            <w:tcW w:w="1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CBD0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, (321) 456-7890, Dirección de correo electrónico</w:t>
            </w:r>
          </w:p>
        </w:tc>
      </w:tr>
      <w:tr w:rsidR="00517713" w:rsidRPr="00A81874" w14:paraId="6C8F6532" w14:textId="77777777" w:rsidTr="00517713">
        <w:trPr>
          <w:trHeight w:val="360"/>
        </w:trPr>
        <w:tc>
          <w:tcPr>
            <w:tcW w:w="1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DCB9" w14:textId="77777777" w:rsidR="00517713" w:rsidRPr="00A81874" w:rsidRDefault="00517713" w:rsidP="0051771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ww.sudirecciónweb.com</w:t>
            </w:r>
          </w:p>
        </w:tc>
      </w:tr>
    </w:tbl>
    <w:p w14:paraId="751E7B9D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3173F4">
          <w:footerReference w:type="even" r:id="rId10"/>
          <w:footerReference w:type="default" r:id="rId11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792AC6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1C6AC79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778E27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039603C6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7BB901B7" w14:textId="77777777" w:rsidTr="00356C18">
        <w:trPr>
          <w:trHeight w:val="3402"/>
        </w:trPr>
        <w:tc>
          <w:tcPr>
            <w:tcW w:w="10084" w:type="dxa"/>
          </w:tcPr>
          <w:p w14:paraId="2D1B6A0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BFFAC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53050C9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03C01A2E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383D3BA" w14:textId="77777777" w:rsidR="00C741E8" w:rsidRPr="00C142A0" w:rsidRDefault="00C741E8" w:rsidP="00C741E8">
      <w:pPr>
        <w:rPr>
          <w:rFonts w:ascii="Century Gothic" w:hAnsi="Century Gothic"/>
        </w:rPr>
      </w:pPr>
    </w:p>
    <w:p w14:paraId="735E3EFD" w14:textId="77777777" w:rsidR="00C741E8" w:rsidRPr="00C142A0" w:rsidRDefault="00C741E8" w:rsidP="00C741E8">
      <w:pPr>
        <w:rPr>
          <w:rFonts w:ascii="Century Gothic" w:hAnsi="Century Gothic"/>
        </w:rPr>
      </w:pPr>
    </w:p>
    <w:p w14:paraId="01A36780" w14:textId="77777777" w:rsidR="00C741E8" w:rsidRPr="00C142A0" w:rsidRDefault="00C741E8" w:rsidP="00C741E8">
      <w:pPr>
        <w:rPr>
          <w:rFonts w:ascii="Century Gothic" w:hAnsi="Century Gothic"/>
        </w:rPr>
      </w:pPr>
    </w:p>
    <w:p w14:paraId="74C64914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5EE6B37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2FD0" w14:textId="77777777" w:rsidR="005F0128" w:rsidRDefault="005F0128" w:rsidP="005D354E">
      <w:r>
        <w:separator/>
      </w:r>
    </w:p>
  </w:endnote>
  <w:endnote w:type="continuationSeparator" w:id="0">
    <w:p w14:paraId="3730F1BC" w14:textId="77777777" w:rsidR="005F0128" w:rsidRDefault="005F012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F8C" w14:textId="2D9782B6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8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83D00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E92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06B3" w14:textId="77777777" w:rsidR="005F0128" w:rsidRDefault="005F0128" w:rsidP="005D354E">
      <w:r>
        <w:separator/>
      </w:r>
    </w:p>
  </w:footnote>
  <w:footnote w:type="continuationSeparator" w:id="0">
    <w:p w14:paraId="04D3E1BC" w14:textId="77777777" w:rsidR="005F0128" w:rsidRDefault="005F012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59702741">
    <w:abstractNumId w:val="0"/>
  </w:num>
  <w:num w:numId="2" w16cid:durableId="1403023754">
    <w:abstractNumId w:val="2"/>
  </w:num>
  <w:num w:numId="3" w16cid:durableId="1428498115">
    <w:abstractNumId w:val="4"/>
  </w:num>
  <w:num w:numId="4" w16cid:durableId="1694767190">
    <w:abstractNumId w:val="3"/>
  </w:num>
  <w:num w:numId="5" w16cid:durableId="512887325">
    <w:abstractNumId w:val="5"/>
  </w:num>
  <w:num w:numId="6" w16cid:durableId="5085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0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17713"/>
    <w:rsid w:val="00561AA8"/>
    <w:rsid w:val="005938A1"/>
    <w:rsid w:val="005B54C8"/>
    <w:rsid w:val="005C5EF8"/>
    <w:rsid w:val="005D354E"/>
    <w:rsid w:val="005F0128"/>
    <w:rsid w:val="00621DF4"/>
    <w:rsid w:val="00622572"/>
    <w:rsid w:val="00643828"/>
    <w:rsid w:val="00645871"/>
    <w:rsid w:val="006505F7"/>
    <w:rsid w:val="006B1B86"/>
    <w:rsid w:val="006B39BC"/>
    <w:rsid w:val="006C60EE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B0610"/>
    <w:rsid w:val="009D4F55"/>
    <w:rsid w:val="009E0257"/>
    <w:rsid w:val="009E13E0"/>
    <w:rsid w:val="009F08D8"/>
    <w:rsid w:val="009F3FBB"/>
    <w:rsid w:val="00A14ABE"/>
    <w:rsid w:val="00A25FD5"/>
    <w:rsid w:val="00A37D6F"/>
    <w:rsid w:val="00A81874"/>
    <w:rsid w:val="00A8470F"/>
    <w:rsid w:val="00A94C66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53F50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8DB8"/>
  <w14:defaultImageDpi w14:val="32767"/>
  <w15:docId w15:val="{7D366701-6A12-E54B-856F-0D021438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Blank+Invoice-word-27779-es&amp;lpa=ic+Blank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4421B-92B7-490E-A723-CE6AB73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dcterms:created xsi:type="dcterms:W3CDTF">2023-07-06T17:52:00Z</dcterms:created>
  <dcterms:modified xsi:type="dcterms:W3CDTF">2023-11-16T19:24:00Z</dcterms:modified>
</cp:coreProperties>
</file>